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兴宗教现象  第2卷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兴宗教现象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26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当代新兴宗教现象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